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A4" w:rsidRDefault="00DB02F1">
      <w:pPr>
        <w:spacing w:before="5" w:line="249" w:lineRule="auto"/>
        <w:ind w:right="1278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FIND BUG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0801</wp:posOffset>
                </wp:positionH>
                <wp:positionV relativeFrom="paragraph">
                  <wp:posOffset>203200</wp:posOffset>
                </wp:positionV>
                <wp:extent cx="0" cy="19050"/>
                <wp:effectExtent l="0" t="0" r="0" b="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64663" y="378000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0801</wp:posOffset>
                </wp:positionH>
                <wp:positionV relativeFrom="paragraph">
                  <wp:posOffset>203200</wp:posOffset>
                </wp:positionV>
                <wp:extent cx="0" cy="19050"/>
                <wp:effectExtent b="0" l="0" r="0" t="0"/>
                <wp:wrapNone/>
                <wp:docPr id="82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B1CA4" w:rsidRDefault="002B1CA4">
      <w:pPr>
        <w:spacing w:before="5" w:line="249" w:lineRule="auto"/>
        <w:ind w:right="1278"/>
        <w:jc w:val="center"/>
        <w:rPr>
          <w:b/>
          <w:sz w:val="30"/>
          <w:szCs w:val="30"/>
        </w:rPr>
      </w:pPr>
    </w:p>
    <w:p w:rsidR="002B1CA4" w:rsidRDefault="00DB0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426" w:hanging="426"/>
        <w:rPr>
          <w:color w:val="000000"/>
          <w:sz w:val="26"/>
          <w:szCs w:val="26"/>
        </w:rPr>
      </w:pPr>
      <w:bookmarkStart w:id="0" w:name="_heading=h.gjdgxs" w:colFirst="0" w:colLast="0"/>
      <w:bookmarkEnd w:id="0"/>
      <w:r>
        <w:rPr>
          <w:color w:val="000000"/>
          <w:sz w:val="26"/>
          <w:szCs w:val="26"/>
        </w:rPr>
        <w:t>How many bugs can you find on this buggy windows calculator?</w:t>
      </w:r>
      <w:r>
        <w:rPr>
          <w:color w:val="000000"/>
          <w:sz w:val="26"/>
          <w:szCs w:val="26"/>
        </w:rPr>
        <w:br/>
        <w:t>Bug Count: Over 5</w:t>
      </w:r>
    </w:p>
    <w:p w:rsidR="002B1CA4" w:rsidRDefault="00040E92">
      <w:pPr>
        <w:shd w:val="clear" w:color="auto" w:fill="FFFFFF"/>
        <w:spacing w:before="15"/>
        <w:ind w:left="426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42E71A7" wp14:editId="74CAE8DC">
                <wp:simplePos x="0" y="0"/>
                <wp:positionH relativeFrom="column">
                  <wp:posOffset>1918179</wp:posOffset>
                </wp:positionH>
                <wp:positionV relativeFrom="paragraph">
                  <wp:posOffset>0</wp:posOffset>
                </wp:positionV>
                <wp:extent cx="299085" cy="240030"/>
                <wp:effectExtent l="0" t="0" r="24765" b="266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003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1CA4" w:rsidRDefault="002B1CA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E71A7" id="Oval 81" o:spid="_x0000_s1026" style="position:absolute;left:0;text-align:left;margin-left:151.05pt;margin-top:0;width:23.55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2B1CA4" w:rsidRDefault="002B1CA4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544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27542DEB" wp14:editId="63725CB9">
                <wp:simplePos x="0" y="0"/>
                <wp:positionH relativeFrom="column">
                  <wp:posOffset>361950</wp:posOffset>
                </wp:positionH>
                <wp:positionV relativeFrom="paragraph">
                  <wp:posOffset>704215</wp:posOffset>
                </wp:positionV>
                <wp:extent cx="447675" cy="4000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5440C" w:rsidRDefault="0035440C" w:rsidP="0035440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42DEB" id="Oval 9" o:spid="_x0000_s1027" style="position:absolute;left:0;text-align:left;margin-left:28.5pt;margin-top:55.45pt;width:35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5440C" w:rsidRDefault="0035440C" w:rsidP="0035440C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A3C4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55C0292" wp14:editId="25DB5AF4">
                <wp:simplePos x="0" y="0"/>
                <wp:positionH relativeFrom="column">
                  <wp:posOffset>1518285</wp:posOffset>
                </wp:positionH>
                <wp:positionV relativeFrom="paragraph">
                  <wp:posOffset>2296794</wp:posOffset>
                </wp:positionV>
                <wp:extent cx="781050" cy="6191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A3C43" w:rsidRDefault="00AA3C43" w:rsidP="00AA3C4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0292" id="Oval 6" o:spid="_x0000_s1028" style="position:absolute;left:0;text-align:left;margin-left:119.55pt;margin-top:180.85pt;width:61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AA3C43" w:rsidRDefault="00AA3C43" w:rsidP="00AA3C43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7C2F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B3D1A28" wp14:editId="2221505E">
                <wp:simplePos x="0" y="0"/>
                <wp:positionH relativeFrom="column">
                  <wp:posOffset>1146809</wp:posOffset>
                </wp:positionH>
                <wp:positionV relativeFrom="paragraph">
                  <wp:posOffset>2592070</wp:posOffset>
                </wp:positionV>
                <wp:extent cx="447675" cy="400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C2F6E" w:rsidRDefault="007C2F6E" w:rsidP="007C2F6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D1A28" id="Oval 2" o:spid="_x0000_s1029" style="position:absolute;left:0;text-align:left;margin-left:90.3pt;margin-top:204.1pt;width:35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7C2F6E" w:rsidRDefault="007C2F6E" w:rsidP="007C2F6E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DB02F1" w:rsidRPr="007C2F6E">
        <w:rPr>
          <w:noProof/>
          <w:highlight w:val="red"/>
        </w:rPr>
        <w:drawing>
          <wp:inline distT="0" distB="0" distL="0" distR="0" wp14:anchorId="7314E5E9" wp14:editId="03C50B97">
            <wp:extent cx="2219325" cy="3171825"/>
            <wp:effectExtent l="0" t="0" r="0" b="0"/>
            <wp:docPr id="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B02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5A61B8" wp14:editId="5B639CB8">
                <wp:simplePos x="0" y="0"/>
                <wp:positionH relativeFrom="column">
                  <wp:posOffset>762000</wp:posOffset>
                </wp:positionH>
                <wp:positionV relativeFrom="paragraph">
                  <wp:posOffset>304800</wp:posOffset>
                </wp:positionV>
                <wp:extent cx="299231" cy="240553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9085" y="3672424"/>
                          <a:ext cx="273831" cy="215153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B1CA4" w:rsidRDefault="002B1CA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A61B8" id="Oval 83" o:spid="_x0000_s1030" style="position:absolute;left:0;text-align:left;margin-left:60pt;margin-top:24pt;width:23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2B1CA4" w:rsidRDefault="002B1CA4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2B1CA4" w:rsidRDefault="00DB02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42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Example: </w:t>
      </w:r>
    </w:p>
    <w:p w:rsidR="002B1CA4" w:rsidRDefault="00DB02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426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Bug List</w:t>
      </w:r>
    </w:p>
    <w:tbl>
      <w:tblPr>
        <w:tblStyle w:val="a"/>
        <w:tblW w:w="888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5100"/>
        <w:gridCol w:w="2685"/>
      </w:tblGrid>
      <w:tr w:rsidR="002B1CA4">
        <w:trPr>
          <w:trHeight w:val="328"/>
          <w:tblHeader/>
        </w:trPr>
        <w:tc>
          <w:tcPr>
            <w:tcW w:w="1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D</w:t>
            </w:r>
          </w:p>
        </w:tc>
        <w:tc>
          <w:tcPr>
            <w:tcW w:w="5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Summary</w:t>
            </w:r>
          </w:p>
        </w:tc>
        <w:tc>
          <w:tcPr>
            <w:tcW w:w="2685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Expected result</w:t>
            </w:r>
          </w:p>
        </w:tc>
      </w:tr>
      <w:tr w:rsidR="002B1CA4">
        <w:trPr>
          <w:tblHeader/>
        </w:trPr>
        <w:tc>
          <w:tcPr>
            <w:tcW w:w="1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5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The ‘Edit’ button has two characters underlined</w:t>
            </w:r>
          </w:p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b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38C684D" wp14:editId="7C8A249D">
                  <wp:extent cx="2301883" cy="320102"/>
                  <wp:effectExtent l="0" t="0" r="0" b="0"/>
                  <wp:docPr id="8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883" cy="3201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Remove underline character ‘t’</w:t>
            </w:r>
          </w:p>
        </w:tc>
      </w:tr>
      <w:tr w:rsidR="002B1CA4">
        <w:trPr>
          <w:tblHeader/>
        </w:trPr>
        <w:tc>
          <w:tcPr>
            <w:tcW w:w="1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5100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Missing minimize button</w:t>
            </w:r>
          </w:p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AABA8A6" wp14:editId="0671CDD6">
                  <wp:extent cx="2193354" cy="191704"/>
                  <wp:effectExtent l="0" t="0" r="0" b="0"/>
                  <wp:docPr id="8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 t="-1" b="28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354" cy="1917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2B1CA4" w:rsidRDefault="00DB0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Add minimize button</w:t>
            </w:r>
          </w:p>
        </w:tc>
      </w:tr>
      <w:tr w:rsidR="002B1CA4">
        <w:trPr>
          <w:tblHeader/>
        </w:trPr>
        <w:tc>
          <w:tcPr>
            <w:tcW w:w="1100" w:type="dxa"/>
          </w:tcPr>
          <w:p w:rsidR="002B1CA4" w:rsidRDefault="007C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3</w:t>
            </w:r>
          </w:p>
        </w:tc>
        <w:tc>
          <w:tcPr>
            <w:tcW w:w="5100" w:type="dxa"/>
          </w:tcPr>
          <w:p w:rsidR="002B1CA4" w:rsidRDefault="007C2F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 w:rsidRPr="007C2F6E">
              <w:t>wrong button format</w:t>
            </w:r>
          </w:p>
          <w:p w:rsidR="00AA3C43" w:rsidRDefault="00AA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>
              <w:rPr>
                <w:noProof/>
              </w:rPr>
              <w:drawing>
                <wp:inline distT="0" distB="0" distL="0" distR="0" wp14:anchorId="56F242F0" wp14:editId="26FED3DF">
                  <wp:extent cx="1914524" cy="552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2-09-17 07264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04" cy="55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2B1CA4" w:rsidRDefault="00AA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AA3C43">
              <w:rPr>
                <w:color w:val="000000"/>
              </w:rPr>
              <w:t>utton must have semantics</w:t>
            </w:r>
          </w:p>
        </w:tc>
      </w:tr>
      <w:tr w:rsidR="002B1CA4">
        <w:tc>
          <w:tcPr>
            <w:tcW w:w="1100" w:type="dxa"/>
          </w:tcPr>
          <w:p w:rsidR="002B1CA4" w:rsidRDefault="00AA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4</w:t>
            </w:r>
          </w:p>
        </w:tc>
        <w:tc>
          <w:tcPr>
            <w:tcW w:w="5100" w:type="dxa"/>
          </w:tcPr>
          <w:p w:rsidR="002B1CA4" w:rsidRDefault="00AA3C43" w:rsidP="00AA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 w:rsidRPr="00AA3C43">
              <w:t>button wrong position</w:t>
            </w:r>
          </w:p>
          <w:p w:rsidR="00AA3C43" w:rsidRDefault="00AA3C43" w:rsidP="00AA3C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>
              <w:rPr>
                <w:noProof/>
              </w:rPr>
              <w:drawing>
                <wp:inline distT="0" distB="0" distL="0" distR="0" wp14:anchorId="1912CDF5" wp14:editId="0173EF79">
                  <wp:extent cx="809738" cy="628738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2B1CA4" w:rsidRDefault="0035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AA3C43" w:rsidRPr="00AA3C43">
              <w:rPr>
                <w:color w:val="000000"/>
              </w:rPr>
              <w:t>hange position</w:t>
            </w:r>
            <w:r w:rsidR="00AA3C43">
              <w:rPr>
                <w:color w:val="000000"/>
              </w:rPr>
              <w:t xml:space="preserve"> button ‘ = ‘ and button ‘ - ’</w:t>
            </w:r>
          </w:p>
        </w:tc>
      </w:tr>
      <w:tr w:rsidR="002B1CA4">
        <w:tc>
          <w:tcPr>
            <w:tcW w:w="1100" w:type="dxa"/>
          </w:tcPr>
          <w:p w:rsidR="002B1CA4" w:rsidRDefault="00B9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5</w:t>
            </w:r>
          </w:p>
        </w:tc>
        <w:tc>
          <w:tcPr>
            <w:tcW w:w="5100" w:type="dxa"/>
          </w:tcPr>
          <w:p w:rsidR="002B1CA4" w:rsidRDefault="00B94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 w:rsidRPr="00B94640">
              <w:t>The result text is not properly positioned</w:t>
            </w:r>
          </w:p>
          <w:p w:rsidR="0035440C" w:rsidRDefault="0035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  <w:r>
              <w:rPr>
                <w:noProof/>
              </w:rPr>
              <w:drawing>
                <wp:inline distT="0" distB="0" distL="0" distR="0" wp14:anchorId="57B6A2AA" wp14:editId="148B25F5">
                  <wp:extent cx="704948" cy="56205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0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2B1CA4" w:rsidRDefault="0035440C" w:rsidP="0035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35440C">
              <w:rPr>
                <w:color w:val="000000"/>
              </w:rPr>
              <w:t>hange position text result to right corner</w:t>
            </w:r>
          </w:p>
        </w:tc>
      </w:tr>
      <w:tr w:rsidR="002B1CA4">
        <w:tc>
          <w:tcPr>
            <w:tcW w:w="1100" w:type="dxa"/>
          </w:tcPr>
          <w:p w:rsidR="002B1CA4" w:rsidRDefault="002B1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rPr>
                <w:sz w:val="26"/>
                <w:szCs w:val="26"/>
              </w:rPr>
            </w:pPr>
          </w:p>
        </w:tc>
        <w:tc>
          <w:tcPr>
            <w:tcW w:w="5100" w:type="dxa"/>
          </w:tcPr>
          <w:p w:rsidR="002B1CA4" w:rsidRDefault="002B1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</w:p>
        </w:tc>
        <w:tc>
          <w:tcPr>
            <w:tcW w:w="2685" w:type="dxa"/>
          </w:tcPr>
          <w:p w:rsidR="002B1CA4" w:rsidRDefault="002B1C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</w:pPr>
          </w:p>
        </w:tc>
      </w:tr>
    </w:tbl>
    <w:p w:rsidR="002B1CA4" w:rsidRDefault="002B1CA4">
      <w:pPr>
        <w:spacing w:before="5" w:line="249" w:lineRule="auto"/>
        <w:ind w:right="1278"/>
        <w:rPr>
          <w:sz w:val="26"/>
          <w:szCs w:val="26"/>
        </w:rPr>
      </w:pPr>
    </w:p>
    <w:p w:rsidR="002B1CA4" w:rsidRDefault="00DB0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567" w:hanging="42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ne of the trainee developers has developed a 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text pad kind of application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Below is one of the screenshots of the application. 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an you list out bugs/issues, which the trainee developer should take care of?</w:t>
      </w:r>
    </w:p>
    <w:p w:rsidR="002B1CA4" w:rsidRDefault="002B1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567"/>
        <w:rPr>
          <w:rFonts w:ascii="Times New Roman" w:eastAsia="Times New Roman" w:hAnsi="Times New Roman" w:cs="Times New Roman"/>
          <w:sz w:val="23"/>
          <w:szCs w:val="23"/>
        </w:rPr>
      </w:pPr>
    </w:p>
    <w:p w:rsidR="002B1CA4" w:rsidRDefault="002B1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"/>
        <w:ind w:left="567"/>
        <w:rPr>
          <w:rFonts w:ascii="Times New Roman" w:eastAsia="Times New Roman" w:hAnsi="Times New Roman" w:cs="Times New Roman"/>
          <w:sz w:val="23"/>
          <w:szCs w:val="23"/>
        </w:rPr>
      </w:pPr>
    </w:p>
    <w:p w:rsidR="002B1CA4" w:rsidRDefault="00040E92">
      <w:pPr>
        <w:shd w:val="clear" w:color="auto" w:fill="FFFFFF"/>
        <w:ind w:left="567" w:hanging="42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4B22C7CB" wp14:editId="10579BC1">
                <wp:simplePos x="0" y="0"/>
                <wp:positionH relativeFrom="column">
                  <wp:posOffset>4650668</wp:posOffset>
                </wp:positionH>
                <wp:positionV relativeFrom="paragraph">
                  <wp:posOffset>1413</wp:posOffset>
                </wp:positionV>
                <wp:extent cx="447675" cy="4000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2C7CB" id="Oval 22" o:spid="_x0000_s1031" style="position:absolute;left:0;text-align:left;margin-left:366.2pt;margin-top:.1pt;width:35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BFEE8E6" wp14:editId="4D39725B">
                <wp:simplePos x="0" y="0"/>
                <wp:positionH relativeFrom="column">
                  <wp:posOffset>1916658</wp:posOffset>
                </wp:positionH>
                <wp:positionV relativeFrom="paragraph">
                  <wp:posOffset>1353784</wp:posOffset>
                </wp:positionV>
                <wp:extent cx="447675" cy="4000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5257" w:rsidRDefault="00D55257" w:rsidP="00D55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EE8E6" id="Oval 12" o:spid="_x0000_s1032" style="position:absolute;left:0;text-align:left;margin-left:150.9pt;margin-top:106.6pt;width:35.2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D55257" w:rsidRDefault="00D55257" w:rsidP="00D55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FE4ECBE" wp14:editId="7C5B0D23">
                <wp:simplePos x="0" y="0"/>
                <wp:positionH relativeFrom="column">
                  <wp:posOffset>1807450</wp:posOffset>
                </wp:positionH>
                <wp:positionV relativeFrom="paragraph">
                  <wp:posOffset>340959</wp:posOffset>
                </wp:positionV>
                <wp:extent cx="638031" cy="1897093"/>
                <wp:effectExtent l="0" t="0" r="10160" b="2730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31" cy="1897093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3519F" w:rsidRDefault="00F3519F" w:rsidP="00F351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4ECBE" id="Oval 17" o:spid="_x0000_s1033" style="position:absolute;left:0;text-align:left;margin-left:142.3pt;margin-top:26.85pt;width:50.25pt;height:14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F3519F" w:rsidRDefault="00F3519F" w:rsidP="00F3519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C13E8EE" wp14:editId="32DBDDFC">
                <wp:simplePos x="0" y="0"/>
                <wp:positionH relativeFrom="column">
                  <wp:posOffset>780906</wp:posOffset>
                </wp:positionH>
                <wp:positionV relativeFrom="paragraph">
                  <wp:posOffset>1764318</wp:posOffset>
                </wp:positionV>
                <wp:extent cx="1906438" cy="293298"/>
                <wp:effectExtent l="0" t="0" r="17780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93298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3E8EE" id="Oval 19" o:spid="_x0000_s1034" style="position:absolute;left:0;text-align:left;margin-left:61.5pt;margin-top:138.9pt;width:150.1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7DFD920" wp14:editId="21996C88">
                <wp:simplePos x="0" y="0"/>
                <wp:positionH relativeFrom="column">
                  <wp:posOffset>979314</wp:posOffset>
                </wp:positionH>
                <wp:positionV relativeFrom="paragraph">
                  <wp:posOffset>668762</wp:posOffset>
                </wp:positionV>
                <wp:extent cx="551192" cy="1017917"/>
                <wp:effectExtent l="0" t="0" r="2032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92" cy="1017917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5257" w:rsidRDefault="00D55257" w:rsidP="00D5525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FD920" id="Oval 13" o:spid="_x0000_s1035" style="position:absolute;left:0;text-align:left;margin-left:77.1pt;margin-top:52.65pt;width:43.4pt;height:8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D55257" w:rsidRDefault="00D55257" w:rsidP="00D55257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1842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15E550F6" wp14:editId="195F9FA6">
                <wp:simplePos x="0" y="0"/>
                <wp:positionH relativeFrom="column">
                  <wp:posOffset>1916202</wp:posOffset>
                </wp:positionH>
                <wp:positionV relativeFrom="paragraph">
                  <wp:posOffset>441169</wp:posOffset>
                </wp:positionV>
                <wp:extent cx="447675" cy="4000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842A0" w:rsidRDefault="001842A0" w:rsidP="001842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550F6" id="Oval 14" o:spid="_x0000_s1036" style="position:absolute;left:0;text-align:left;margin-left:150.9pt;margin-top:34.75pt;width:35.2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1842A0" w:rsidRDefault="001842A0" w:rsidP="001842A0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DB02F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7C5237" wp14:editId="306AB038">
            <wp:extent cx="4819650" cy="3258502"/>
            <wp:effectExtent l="0" t="0" r="0" b="0"/>
            <wp:docPr id="88" name="image6.jpg" descr="testing qa exercis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testing qa exercise 2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8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1CA4" w:rsidRDefault="00DB02F1">
      <w:pPr>
        <w:shd w:val="clear" w:color="auto" w:fill="FFFFFF"/>
        <w:ind w:left="567" w:hanging="4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Sample Answer as a hint:</w:t>
      </w:r>
    </w:p>
    <w:p w:rsidR="002B1CA4" w:rsidRDefault="00DB02F1">
      <w:pPr>
        <w:shd w:val="clear" w:color="auto" w:fill="FFFFFF"/>
        <w:spacing w:after="336"/>
        <w:ind w:left="567" w:hanging="4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name of the application does not appear in Title space.</w:t>
      </w:r>
    </w:p>
    <w:p w:rsidR="002B1CA4" w:rsidRDefault="002B1CA4">
      <w:pPr>
        <w:shd w:val="clear" w:color="auto" w:fill="FFFFFF"/>
        <w:spacing w:before="15"/>
        <w:ind w:left="426"/>
        <w:rPr>
          <w:b/>
          <w:sz w:val="26"/>
          <w:szCs w:val="26"/>
        </w:rPr>
      </w:pPr>
    </w:p>
    <w:tbl>
      <w:tblPr>
        <w:tblStyle w:val="a0"/>
        <w:tblW w:w="889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4819"/>
        <w:gridCol w:w="2976"/>
      </w:tblGrid>
      <w:tr w:rsidR="002B1CA4">
        <w:trPr>
          <w:tblHeader/>
        </w:trPr>
        <w:tc>
          <w:tcPr>
            <w:tcW w:w="1100" w:type="dxa"/>
          </w:tcPr>
          <w:p w:rsidR="002B1CA4" w:rsidRDefault="00DB02F1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4819" w:type="dxa"/>
          </w:tcPr>
          <w:p w:rsidR="002B1CA4" w:rsidRDefault="00DB02F1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</w:t>
            </w:r>
          </w:p>
        </w:tc>
        <w:tc>
          <w:tcPr>
            <w:tcW w:w="2976" w:type="dxa"/>
          </w:tcPr>
          <w:p w:rsidR="002B1CA4" w:rsidRDefault="00DB02F1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pected result</w:t>
            </w:r>
          </w:p>
        </w:tc>
      </w:tr>
      <w:tr w:rsidR="002B1CA4">
        <w:trPr>
          <w:trHeight w:val="942"/>
          <w:tblHeader/>
        </w:trPr>
        <w:tc>
          <w:tcPr>
            <w:tcW w:w="1100" w:type="dxa"/>
          </w:tcPr>
          <w:p w:rsidR="002B1CA4" w:rsidRDefault="00DB02F1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4819" w:type="dxa"/>
          </w:tcPr>
          <w:p w:rsidR="002B1CA4" w:rsidRDefault="00D55257">
            <w:pPr>
              <w:spacing w:before="15"/>
            </w:pPr>
            <w:r>
              <w:t>W</w:t>
            </w:r>
            <w:r w:rsidR="006E5002" w:rsidRPr="007C2F6E">
              <w:t>rong button format</w:t>
            </w:r>
          </w:p>
          <w:p w:rsidR="002B1CA4" w:rsidRDefault="00DB02F1">
            <w:pPr>
              <w:spacing w:before="15"/>
            </w:pPr>
            <w:r>
              <w:rPr>
                <w:noProof/>
              </w:rPr>
              <w:drawing>
                <wp:inline distT="114300" distB="114300" distL="114300" distR="114300" wp14:anchorId="2050284C" wp14:editId="3E26B2CB">
                  <wp:extent cx="1762125" cy="333375"/>
                  <wp:effectExtent l="0" t="0" r="0" b="0"/>
                  <wp:docPr id="9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3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B1CA4" w:rsidRDefault="006E5002">
            <w:pPr>
              <w:spacing w:before="15"/>
            </w:pPr>
            <w:r>
              <w:t>C</w:t>
            </w:r>
            <w:r w:rsidRPr="006E5002">
              <w:t>hange button format</w:t>
            </w:r>
          </w:p>
        </w:tc>
      </w:tr>
      <w:tr w:rsidR="002B1CA4">
        <w:trPr>
          <w:tblHeader/>
        </w:trPr>
        <w:tc>
          <w:tcPr>
            <w:tcW w:w="1100" w:type="dxa"/>
          </w:tcPr>
          <w:p w:rsidR="002B1CA4" w:rsidRDefault="00D55257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</w:t>
            </w:r>
          </w:p>
        </w:tc>
        <w:tc>
          <w:tcPr>
            <w:tcW w:w="4819" w:type="dxa"/>
          </w:tcPr>
          <w:p w:rsidR="002B1CA4" w:rsidRDefault="00D55257">
            <w:pPr>
              <w:spacing w:before="15"/>
            </w:pPr>
            <w:r>
              <w:t>B</w:t>
            </w:r>
            <w:r w:rsidRPr="00D55257">
              <w:t>lurred button</w:t>
            </w:r>
          </w:p>
          <w:p w:rsidR="00D55257" w:rsidRDefault="00D55257">
            <w:pPr>
              <w:spacing w:before="15"/>
            </w:pPr>
            <w:r w:rsidRPr="00D55257">
              <w:drawing>
                <wp:inline distT="0" distB="0" distL="0" distR="0" wp14:anchorId="6DA5DEA6" wp14:editId="0F5B7C65">
                  <wp:extent cx="838317" cy="12003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B1CA4" w:rsidRDefault="00D55257">
            <w:pPr>
              <w:spacing w:before="15"/>
            </w:pPr>
            <w:r>
              <w:t>C</w:t>
            </w:r>
            <w:r w:rsidRPr="00D55257">
              <w:t>hange button format to bold</w:t>
            </w:r>
          </w:p>
        </w:tc>
      </w:tr>
      <w:tr w:rsidR="002B1CA4">
        <w:tc>
          <w:tcPr>
            <w:tcW w:w="1100" w:type="dxa"/>
          </w:tcPr>
          <w:p w:rsidR="002B1CA4" w:rsidRDefault="001842A0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4819" w:type="dxa"/>
          </w:tcPr>
          <w:p w:rsidR="002B1CA4" w:rsidRDefault="001842A0">
            <w:pPr>
              <w:spacing w:before="15"/>
            </w:pPr>
            <w:r>
              <w:t xml:space="preserve">Charracter </w:t>
            </w:r>
            <w:r w:rsidR="00283B60">
              <w:t>“</w:t>
            </w:r>
            <w:r>
              <w:t>E”</w:t>
            </w:r>
            <w:r w:rsidRPr="001842A0">
              <w:t xml:space="preserve"> is deviated</w:t>
            </w:r>
          </w:p>
          <w:p w:rsidR="001842A0" w:rsidRDefault="001842A0">
            <w:pPr>
              <w:spacing w:before="15"/>
            </w:pPr>
            <w:r w:rsidRPr="001842A0">
              <w:drawing>
                <wp:inline distT="0" distB="0" distL="0" distR="0" wp14:anchorId="43BFEC5C" wp14:editId="34DB4BB5">
                  <wp:extent cx="685896" cy="5525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B1CA4" w:rsidRDefault="00283B60">
            <w:pPr>
              <w:spacing w:before="15"/>
            </w:pPr>
            <w:r>
              <w:t>C</w:t>
            </w:r>
            <w:r w:rsidR="001842A0">
              <w:t>hange  character format "E</w:t>
            </w:r>
            <w:r w:rsidR="001842A0" w:rsidRPr="001842A0">
              <w:t>"</w:t>
            </w:r>
          </w:p>
        </w:tc>
      </w:tr>
      <w:tr w:rsidR="002B1CA4">
        <w:tc>
          <w:tcPr>
            <w:tcW w:w="1100" w:type="dxa"/>
          </w:tcPr>
          <w:p w:rsidR="002B1CA4" w:rsidRDefault="00283B60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4</w:t>
            </w:r>
          </w:p>
        </w:tc>
        <w:tc>
          <w:tcPr>
            <w:tcW w:w="4819" w:type="dxa"/>
          </w:tcPr>
          <w:p w:rsidR="002B1CA4" w:rsidRDefault="00283B60">
            <w:pPr>
              <w:spacing w:before="15"/>
            </w:pPr>
            <w:r>
              <w:t>B</w:t>
            </w:r>
            <w:r w:rsidRPr="00283B60">
              <w:t>order left is not valid</w:t>
            </w:r>
          </w:p>
          <w:p w:rsidR="00283B60" w:rsidRDefault="00283B60">
            <w:pPr>
              <w:spacing w:before="15"/>
            </w:pPr>
            <w:r w:rsidRPr="00283B60">
              <w:drawing>
                <wp:inline distT="0" distB="0" distL="0" distR="0" wp14:anchorId="5BF420C4" wp14:editId="3F99DA04">
                  <wp:extent cx="676369" cy="1457528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B1CA4" w:rsidRDefault="00283B60">
            <w:pPr>
              <w:spacing w:before="15"/>
            </w:pPr>
            <w:r>
              <w:t>Delete border left</w:t>
            </w:r>
          </w:p>
        </w:tc>
      </w:tr>
    </w:tbl>
    <w:p w:rsidR="00040E92" w:rsidRDefault="00040E92">
      <w:r>
        <w:br w:type="page"/>
      </w:r>
    </w:p>
    <w:tbl>
      <w:tblPr>
        <w:tblStyle w:val="a0"/>
        <w:tblW w:w="889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4819"/>
        <w:gridCol w:w="2976"/>
      </w:tblGrid>
      <w:tr w:rsidR="002B1CA4">
        <w:tc>
          <w:tcPr>
            <w:tcW w:w="1100" w:type="dxa"/>
          </w:tcPr>
          <w:p w:rsidR="002B1CA4" w:rsidRDefault="00040E92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5</w:t>
            </w:r>
          </w:p>
        </w:tc>
        <w:tc>
          <w:tcPr>
            <w:tcW w:w="4819" w:type="dxa"/>
          </w:tcPr>
          <w:p w:rsidR="00040E92" w:rsidRDefault="00040E92">
            <w:pPr>
              <w:spacing w:before="15"/>
            </w:pPr>
            <w:r>
              <w:t>L</w:t>
            </w:r>
            <w:r w:rsidRPr="00040E92">
              <w:t>ack of bottom border</w:t>
            </w:r>
          </w:p>
          <w:p w:rsidR="00040E92" w:rsidRDefault="00040E92">
            <w:pPr>
              <w:spacing w:before="15"/>
            </w:pPr>
            <w:r w:rsidRPr="00040E92">
              <w:drawing>
                <wp:inline distT="0" distB="0" distL="0" distR="0" wp14:anchorId="0C4DAAFD" wp14:editId="1AA57617">
                  <wp:extent cx="2410161" cy="562053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B1CA4" w:rsidRDefault="00040E92">
            <w:pPr>
              <w:spacing w:before="15"/>
            </w:pPr>
            <w:r>
              <w:t>Add border bottom</w:t>
            </w:r>
          </w:p>
        </w:tc>
      </w:tr>
    </w:tbl>
    <w:p w:rsidR="002B1CA4" w:rsidRDefault="002B1CA4">
      <w:pPr>
        <w:spacing w:before="5" w:line="249" w:lineRule="auto"/>
        <w:ind w:right="1278"/>
        <w:rPr>
          <w:rFonts w:ascii="Times New Roman" w:eastAsia="Times New Roman" w:hAnsi="Times New Roman" w:cs="Times New Roman"/>
          <w:sz w:val="23"/>
          <w:szCs w:val="23"/>
        </w:rPr>
      </w:pPr>
    </w:p>
    <w:p w:rsidR="002B1CA4" w:rsidRDefault="00DB02F1">
      <w:pPr>
        <w:widowControl/>
        <w:spacing w:after="200" w:line="276" w:lineRule="auto"/>
        <w:rPr>
          <w:rFonts w:ascii="Times New Roman" w:eastAsia="Times New Roman" w:hAnsi="Times New Roman" w:cs="Times New Roman"/>
          <w:sz w:val="23"/>
          <w:szCs w:val="23"/>
        </w:rPr>
      </w:pPr>
      <w:r>
        <w:br w:type="page"/>
      </w:r>
    </w:p>
    <w:p w:rsidR="002B1CA4" w:rsidRDefault="00DB02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567" w:right="1278" w:hanging="4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Weather app has 2 screens, screen 1 displays the weather forecast for first 5 days of the week and screen 2 shows weather forecast for further 5 days. How many bugs can you find on this Weather Forecast screenlet? </w:t>
      </w:r>
      <w:r>
        <w:rPr>
          <w:color w:val="000000"/>
          <w:sz w:val="26"/>
          <w:szCs w:val="26"/>
        </w:rPr>
        <w:br/>
        <w:t>Bug Count: Over 10</w:t>
      </w:r>
    </w:p>
    <w:p w:rsidR="002B1CA4" w:rsidRDefault="00DB02F1">
      <w:pPr>
        <w:pBdr>
          <w:top w:val="nil"/>
          <w:left w:val="nil"/>
          <w:bottom w:val="nil"/>
          <w:right w:val="nil"/>
          <w:between w:val="nil"/>
        </w:pBdr>
        <w:spacing w:before="5" w:line="249" w:lineRule="auto"/>
        <w:ind w:left="567" w:right="1278"/>
        <w:rPr>
          <w:color w:val="000000"/>
          <w:sz w:val="26"/>
          <w:szCs w:val="26"/>
        </w:rPr>
      </w:pPr>
      <w:r>
        <w:rPr>
          <w:noProof/>
          <w:color w:val="000000"/>
        </w:rPr>
        <w:drawing>
          <wp:inline distT="0" distB="0" distL="0" distR="0" wp14:anchorId="574CB2E9" wp14:editId="34786664">
            <wp:extent cx="5943600" cy="2176227"/>
            <wp:effectExtent l="0" t="0" r="0" b="0"/>
            <wp:docPr id="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 t="340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1CA4" w:rsidRDefault="002B1CA4">
      <w:pPr>
        <w:widowControl/>
        <w:pBdr>
          <w:top w:val="nil"/>
          <w:left w:val="nil"/>
          <w:bottom w:val="nil"/>
          <w:right w:val="nil"/>
          <w:between w:val="nil"/>
        </w:pBdr>
        <w:spacing w:before="15" w:after="200" w:line="276" w:lineRule="auto"/>
        <w:ind w:left="567"/>
        <w:rPr>
          <w:color w:val="000000"/>
          <w:sz w:val="26"/>
          <w:szCs w:val="26"/>
        </w:rPr>
      </w:pPr>
    </w:p>
    <w:p w:rsidR="002B1CA4" w:rsidRDefault="00FF278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" w:after="200" w:line="276" w:lineRule="auto"/>
        <w:ind w:left="567" w:hanging="425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DAEEE4E" wp14:editId="2AF8E31B">
                <wp:simplePos x="0" y="0"/>
                <wp:positionH relativeFrom="column">
                  <wp:posOffset>332333</wp:posOffset>
                </wp:positionH>
                <wp:positionV relativeFrom="paragraph">
                  <wp:posOffset>541128</wp:posOffset>
                </wp:positionV>
                <wp:extent cx="2785745" cy="387110"/>
                <wp:effectExtent l="0" t="0" r="14605" b="1333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5745" cy="38711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EE4E" id="Oval 32" o:spid="_x0000_s1037" style="position:absolute;left:0;text-align:left;margin-left:26.15pt;margin-top:42.6pt;width:219.35pt;height:3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DB02F1">
        <w:rPr>
          <w:color w:val="000000"/>
          <w:sz w:val="26"/>
          <w:szCs w:val="26"/>
        </w:rPr>
        <w:t>As a software tester, what do you do? Of course, testing the software, you would say………Okay, can you find out defects on the page shown below?</w:t>
      </w:r>
    </w:p>
    <w:p w:rsidR="002B1CA4" w:rsidRDefault="00FF278F">
      <w:pPr>
        <w:widowControl/>
        <w:spacing w:after="200" w:line="276" w:lineRule="auto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29AC30A" wp14:editId="16394096">
                <wp:simplePos x="0" y="0"/>
                <wp:positionH relativeFrom="column">
                  <wp:posOffset>487608</wp:posOffset>
                </wp:positionH>
                <wp:positionV relativeFrom="paragraph">
                  <wp:posOffset>330931</wp:posOffset>
                </wp:positionV>
                <wp:extent cx="3416060" cy="387110"/>
                <wp:effectExtent l="0" t="0" r="13335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38711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F278F" w:rsidRDefault="00FF278F" w:rsidP="00FF27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AC30A" id="Oval 37" o:spid="_x0000_s1038" style="position:absolute;left:0;text-align:left;margin-left:38.4pt;margin-top:26.05pt;width:269pt;height: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FF278F" w:rsidRDefault="00FF278F" w:rsidP="00FF278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150508C0" wp14:editId="7D2D63EB">
                <wp:simplePos x="0" y="0"/>
                <wp:positionH relativeFrom="column">
                  <wp:posOffset>3066906</wp:posOffset>
                </wp:positionH>
                <wp:positionV relativeFrom="paragraph">
                  <wp:posOffset>1202199</wp:posOffset>
                </wp:positionV>
                <wp:extent cx="707366" cy="422694"/>
                <wp:effectExtent l="0" t="0" r="17145" b="158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422694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F278F" w:rsidRDefault="00FF278F" w:rsidP="00FF27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508C0" id="Oval 35" o:spid="_x0000_s1039" style="position:absolute;left:0;text-align:left;margin-left:241.5pt;margin-top:94.65pt;width:55.7pt;height:3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FF278F" w:rsidRDefault="00FF278F" w:rsidP="00FF278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515F3B16" wp14:editId="4D6A99A0">
                <wp:simplePos x="0" y="0"/>
                <wp:positionH relativeFrom="column">
                  <wp:posOffset>1778204</wp:posOffset>
                </wp:positionH>
                <wp:positionV relativeFrom="paragraph">
                  <wp:posOffset>2855547</wp:posOffset>
                </wp:positionV>
                <wp:extent cx="448250" cy="422694"/>
                <wp:effectExtent l="0" t="0" r="28575" b="158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50" cy="422694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F278F" w:rsidRDefault="00FF278F" w:rsidP="00FF27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F3B16" id="Oval 34" o:spid="_x0000_s1040" style="position:absolute;left:0;text-align:left;margin-left:140pt;margin-top:224.85pt;width:35.3pt;height:3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FF278F" w:rsidRDefault="00FF278F" w:rsidP="00FF278F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040E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3688B17F" wp14:editId="350E2187">
                <wp:simplePos x="0" y="0"/>
                <wp:positionH relativeFrom="column">
                  <wp:posOffset>660136</wp:posOffset>
                </wp:positionH>
                <wp:positionV relativeFrom="paragraph">
                  <wp:posOffset>2754953</wp:posOffset>
                </wp:positionV>
                <wp:extent cx="1061049" cy="422694"/>
                <wp:effectExtent l="0" t="0" r="25400" b="158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49" cy="422694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8B17F" id="Oval 31" o:spid="_x0000_s1041" style="position:absolute;left:0;text-align:left;margin-left:52pt;margin-top:216.95pt;width:83.55pt;height:3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040E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A2905AA" wp14:editId="12CB51DB">
                <wp:simplePos x="0" y="0"/>
                <wp:positionH relativeFrom="column">
                  <wp:posOffset>1695306</wp:posOffset>
                </wp:positionH>
                <wp:positionV relativeFrom="paragraph">
                  <wp:posOffset>831264</wp:posOffset>
                </wp:positionV>
                <wp:extent cx="448250" cy="422694"/>
                <wp:effectExtent l="0" t="0" r="28575" b="158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50" cy="422694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905AA" id="Oval 30" o:spid="_x0000_s1042" style="position:absolute;left:0;text-align:left;margin-left:133.5pt;margin-top:65.45pt;width:35.3pt;height:3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040E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1D100538" wp14:editId="0AA4F3D6">
                <wp:simplePos x="0" y="0"/>
                <wp:positionH relativeFrom="column">
                  <wp:posOffset>392718</wp:posOffset>
                </wp:positionH>
                <wp:positionV relativeFrom="paragraph">
                  <wp:posOffset>1607640</wp:posOffset>
                </wp:positionV>
                <wp:extent cx="3329796" cy="310551"/>
                <wp:effectExtent l="0" t="0" r="23495" b="1333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310551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00538" id="Oval 29" o:spid="_x0000_s1043" style="position:absolute;left:0;text-align:left;margin-left:30.9pt;margin-top:126.6pt;width:262.2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040E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752B1EF2" wp14:editId="124F31B0">
                <wp:simplePos x="0" y="0"/>
                <wp:positionH relativeFrom="column">
                  <wp:posOffset>4938838</wp:posOffset>
                </wp:positionH>
                <wp:positionV relativeFrom="paragraph">
                  <wp:posOffset>2763580</wp:posOffset>
                </wp:positionV>
                <wp:extent cx="595163" cy="474453"/>
                <wp:effectExtent l="0" t="0" r="14605" b="2095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63" cy="474453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40E92" w:rsidRDefault="00040E92" w:rsidP="00040E9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B1EF2" id="Oval 27" o:spid="_x0000_s1044" style="position:absolute;left:0;text-align:left;margin-left:388.9pt;margin-top:217.6pt;width:46.85pt;height: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" filled="f" strokecolor="red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040E92" w:rsidRDefault="00040E92" w:rsidP="00040E92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DB02F1">
        <w:rPr>
          <w:noProof/>
        </w:rPr>
        <w:drawing>
          <wp:inline distT="0" distB="0" distL="0" distR="0">
            <wp:extent cx="5029200" cy="3308142"/>
            <wp:effectExtent l="0" t="0" r="0" b="0"/>
            <wp:docPr id="8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8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W w:w="889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0"/>
        <w:gridCol w:w="4819"/>
        <w:gridCol w:w="2976"/>
      </w:tblGrid>
      <w:tr w:rsidR="00040E92" w:rsidTr="000A0667">
        <w:trPr>
          <w:tblHeader/>
        </w:trPr>
        <w:tc>
          <w:tcPr>
            <w:tcW w:w="1100" w:type="dxa"/>
          </w:tcPr>
          <w:p w:rsidR="00040E92" w:rsidRDefault="00040E92" w:rsidP="000A0667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4819" w:type="dxa"/>
          </w:tcPr>
          <w:p w:rsidR="00040E92" w:rsidRDefault="00040E92" w:rsidP="000A0667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ary</w:t>
            </w:r>
          </w:p>
        </w:tc>
        <w:tc>
          <w:tcPr>
            <w:tcW w:w="2976" w:type="dxa"/>
          </w:tcPr>
          <w:p w:rsidR="00040E92" w:rsidRDefault="00040E92" w:rsidP="000A0667">
            <w:pPr>
              <w:spacing w:before="15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pected result</w:t>
            </w:r>
          </w:p>
        </w:tc>
      </w:tr>
      <w:tr w:rsidR="00040E92" w:rsidTr="000A0667">
        <w:trPr>
          <w:trHeight w:val="942"/>
          <w:tblHeader/>
        </w:trPr>
        <w:tc>
          <w:tcPr>
            <w:tcW w:w="1100" w:type="dxa"/>
          </w:tcPr>
          <w:p w:rsidR="00040E92" w:rsidRDefault="00040E92" w:rsidP="000A0667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1</w:t>
            </w:r>
          </w:p>
        </w:tc>
        <w:tc>
          <w:tcPr>
            <w:tcW w:w="4819" w:type="dxa"/>
          </w:tcPr>
          <w:p w:rsidR="00040E92" w:rsidRDefault="00516DC8" w:rsidP="000A0667">
            <w:pPr>
              <w:spacing w:before="15"/>
            </w:pPr>
            <w:r>
              <w:t>T</w:t>
            </w:r>
            <w:r w:rsidRPr="00516DC8">
              <w:t>he content of the label is invalid</w:t>
            </w:r>
          </w:p>
          <w:p w:rsidR="00516DC8" w:rsidRDefault="00516DC8" w:rsidP="000A0667">
            <w:pPr>
              <w:spacing w:before="15"/>
            </w:pPr>
            <w:r w:rsidRPr="00516DC8">
              <w:drawing>
                <wp:inline distT="0" distB="0" distL="0" distR="0" wp14:anchorId="555ACD37" wp14:editId="3676289B">
                  <wp:extent cx="2922905" cy="321945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E92" w:rsidRDefault="00040E92" w:rsidP="000A0667">
            <w:pPr>
              <w:spacing w:before="15"/>
            </w:pPr>
          </w:p>
        </w:tc>
        <w:tc>
          <w:tcPr>
            <w:tcW w:w="2976" w:type="dxa"/>
          </w:tcPr>
          <w:p w:rsidR="00040E92" w:rsidRDefault="00516DC8" w:rsidP="000A0667">
            <w:pPr>
              <w:spacing w:before="15"/>
            </w:pPr>
            <w:r>
              <w:t>Change content “Choose” to “Enter”</w:t>
            </w:r>
          </w:p>
        </w:tc>
      </w:tr>
      <w:tr w:rsidR="00040E92" w:rsidTr="000A0667">
        <w:trPr>
          <w:tblHeader/>
        </w:trPr>
        <w:tc>
          <w:tcPr>
            <w:tcW w:w="1100" w:type="dxa"/>
          </w:tcPr>
          <w:p w:rsidR="00040E92" w:rsidRDefault="00040E92" w:rsidP="000A0667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2</w:t>
            </w:r>
          </w:p>
        </w:tc>
        <w:tc>
          <w:tcPr>
            <w:tcW w:w="4819" w:type="dxa"/>
          </w:tcPr>
          <w:p w:rsidR="00040E92" w:rsidRDefault="00FF278F" w:rsidP="000A0667">
            <w:pPr>
              <w:spacing w:before="15"/>
            </w:pPr>
            <w:r>
              <w:t>Wrong color</w:t>
            </w:r>
          </w:p>
          <w:p w:rsidR="00FF278F" w:rsidRDefault="00FF278F" w:rsidP="000A0667">
            <w:pPr>
              <w:spacing w:before="15"/>
            </w:pPr>
          </w:p>
          <w:p w:rsidR="00040E92" w:rsidRDefault="00FF278F" w:rsidP="000A0667">
            <w:pPr>
              <w:spacing w:before="15"/>
            </w:pPr>
            <w:r w:rsidRPr="00FF278F">
              <w:drawing>
                <wp:inline distT="0" distB="0" distL="0" distR="0" wp14:anchorId="21164C34" wp14:editId="445B6A54">
                  <wp:extent cx="2078966" cy="511912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36" cy="52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040E92" w:rsidRDefault="00040E92" w:rsidP="00FF278F">
            <w:pPr>
              <w:spacing w:before="15"/>
            </w:pPr>
            <w:r>
              <w:t>C</w:t>
            </w:r>
            <w:r w:rsidRPr="00D55257">
              <w:t xml:space="preserve">hange </w:t>
            </w:r>
            <w:r w:rsidR="00FF278F">
              <w:t xml:space="preserve">color </w:t>
            </w:r>
            <w:r w:rsidR="00FF278F" w:rsidRPr="00FF278F">
              <w:t>uniformity</w:t>
            </w:r>
          </w:p>
        </w:tc>
      </w:tr>
      <w:tr w:rsidR="00040E92" w:rsidTr="000A0667">
        <w:tc>
          <w:tcPr>
            <w:tcW w:w="1100" w:type="dxa"/>
          </w:tcPr>
          <w:p w:rsidR="00040E92" w:rsidRDefault="00040E92" w:rsidP="000A0667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3</w:t>
            </w:r>
          </w:p>
        </w:tc>
        <w:tc>
          <w:tcPr>
            <w:tcW w:w="4819" w:type="dxa"/>
          </w:tcPr>
          <w:p w:rsidR="00040E92" w:rsidRDefault="00FF278F" w:rsidP="000A0667">
            <w:pPr>
              <w:spacing w:before="15"/>
            </w:pPr>
            <w:r>
              <w:t>M</w:t>
            </w:r>
            <w:r w:rsidRPr="00FF278F">
              <w:t>issing space before input</w:t>
            </w:r>
          </w:p>
          <w:p w:rsidR="00FF278F" w:rsidRDefault="00FF278F" w:rsidP="000A0667">
            <w:pPr>
              <w:spacing w:before="15"/>
            </w:pPr>
            <w:r w:rsidRPr="00FF278F">
              <w:drawing>
                <wp:anchor distT="0" distB="0" distL="114300" distR="114300" simplePos="0" relativeHeight="251696128" behindDoc="1" locked="0" layoutInCell="1" allowOverlap="1" wp14:anchorId="68F29F6A" wp14:editId="3EDA8E68">
                  <wp:simplePos x="0" y="0"/>
                  <wp:positionH relativeFrom="column">
                    <wp:posOffset>50333</wp:posOffset>
                  </wp:positionH>
                  <wp:positionV relativeFrom="paragraph">
                    <wp:posOffset>12449</wp:posOffset>
                  </wp:positionV>
                  <wp:extent cx="828040" cy="473075"/>
                  <wp:effectExtent l="0" t="0" r="0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278F" w:rsidRDefault="00FF278F" w:rsidP="000A0667">
            <w:pPr>
              <w:spacing w:before="15"/>
            </w:pPr>
          </w:p>
          <w:p w:rsidR="00FF278F" w:rsidRDefault="00FF278F" w:rsidP="000A0667">
            <w:pPr>
              <w:spacing w:before="15"/>
            </w:pPr>
          </w:p>
        </w:tc>
        <w:tc>
          <w:tcPr>
            <w:tcW w:w="2976" w:type="dxa"/>
          </w:tcPr>
          <w:p w:rsidR="00040E92" w:rsidRDefault="00FF278F" w:rsidP="000A0667">
            <w:pPr>
              <w:spacing w:before="15"/>
            </w:pPr>
            <w:r>
              <w:t>A</w:t>
            </w:r>
            <w:r w:rsidRPr="00FF278F">
              <w:t>dd space before input</w:t>
            </w:r>
          </w:p>
        </w:tc>
      </w:tr>
      <w:tr w:rsidR="00040E92" w:rsidTr="000A0667">
        <w:tc>
          <w:tcPr>
            <w:tcW w:w="1100" w:type="dxa"/>
          </w:tcPr>
          <w:p w:rsidR="00040E92" w:rsidRDefault="00040E92" w:rsidP="000A0667">
            <w:pPr>
              <w:spacing w:before="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4</w:t>
            </w:r>
          </w:p>
        </w:tc>
        <w:tc>
          <w:tcPr>
            <w:tcW w:w="4819" w:type="dxa"/>
          </w:tcPr>
          <w:p w:rsidR="00040E92" w:rsidRDefault="00040E92" w:rsidP="00FF278F">
            <w:pPr>
              <w:spacing w:before="15"/>
            </w:pPr>
            <w:bookmarkStart w:id="1" w:name="_GoBack"/>
            <w:bookmarkEnd w:id="1"/>
          </w:p>
        </w:tc>
        <w:tc>
          <w:tcPr>
            <w:tcW w:w="2976" w:type="dxa"/>
          </w:tcPr>
          <w:p w:rsidR="00040E92" w:rsidRDefault="00040E92" w:rsidP="000A0667">
            <w:pPr>
              <w:spacing w:before="15"/>
            </w:pPr>
          </w:p>
        </w:tc>
      </w:tr>
      <w:tr w:rsidR="00FF278F" w:rsidTr="000A0667">
        <w:tc>
          <w:tcPr>
            <w:tcW w:w="1100" w:type="dxa"/>
          </w:tcPr>
          <w:p w:rsidR="00FF278F" w:rsidRDefault="00FF278F" w:rsidP="000A0667">
            <w:pPr>
              <w:spacing w:before="15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F278F" w:rsidRDefault="00FF278F" w:rsidP="000A0667">
            <w:pPr>
              <w:spacing w:before="15"/>
            </w:pPr>
          </w:p>
        </w:tc>
        <w:tc>
          <w:tcPr>
            <w:tcW w:w="2976" w:type="dxa"/>
          </w:tcPr>
          <w:p w:rsidR="00FF278F" w:rsidRDefault="00FF278F" w:rsidP="000A0667">
            <w:pPr>
              <w:spacing w:before="15"/>
            </w:pPr>
          </w:p>
        </w:tc>
      </w:tr>
      <w:tr w:rsidR="00FF278F" w:rsidTr="000A0667">
        <w:tc>
          <w:tcPr>
            <w:tcW w:w="1100" w:type="dxa"/>
          </w:tcPr>
          <w:p w:rsidR="00FF278F" w:rsidRDefault="00FF278F" w:rsidP="000A0667">
            <w:pPr>
              <w:spacing w:before="15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F278F" w:rsidRDefault="00FF278F" w:rsidP="000A0667">
            <w:pPr>
              <w:spacing w:before="15"/>
            </w:pPr>
          </w:p>
        </w:tc>
        <w:tc>
          <w:tcPr>
            <w:tcW w:w="2976" w:type="dxa"/>
          </w:tcPr>
          <w:p w:rsidR="00FF278F" w:rsidRDefault="00FF278F" w:rsidP="000A0667">
            <w:pPr>
              <w:spacing w:before="15"/>
            </w:pPr>
          </w:p>
        </w:tc>
      </w:tr>
      <w:tr w:rsidR="00FF278F" w:rsidTr="000A0667">
        <w:tc>
          <w:tcPr>
            <w:tcW w:w="1100" w:type="dxa"/>
          </w:tcPr>
          <w:p w:rsidR="00FF278F" w:rsidRDefault="00FF278F" w:rsidP="000A0667">
            <w:pPr>
              <w:spacing w:before="15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FF278F" w:rsidRDefault="00FF278F" w:rsidP="000A0667">
            <w:pPr>
              <w:spacing w:before="15"/>
            </w:pPr>
          </w:p>
        </w:tc>
        <w:tc>
          <w:tcPr>
            <w:tcW w:w="2976" w:type="dxa"/>
          </w:tcPr>
          <w:p w:rsidR="00FF278F" w:rsidRDefault="00FF278F" w:rsidP="000A0667">
            <w:pPr>
              <w:spacing w:before="15"/>
            </w:pPr>
          </w:p>
        </w:tc>
      </w:tr>
    </w:tbl>
    <w:p w:rsidR="002B1CA4" w:rsidRDefault="002B1CA4">
      <w:pPr>
        <w:widowControl/>
        <w:spacing w:after="200" w:line="276" w:lineRule="auto"/>
        <w:rPr>
          <w:sz w:val="26"/>
          <w:szCs w:val="26"/>
        </w:rPr>
      </w:pPr>
    </w:p>
    <w:sectPr w:rsidR="002B1CA4">
      <w:pgSz w:w="11910" w:h="16840"/>
      <w:pgMar w:top="1134" w:right="1134" w:bottom="1134" w:left="1134" w:header="1899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3CB3"/>
    <w:multiLevelType w:val="multilevel"/>
    <w:tmpl w:val="B5F2B6BA"/>
    <w:lvl w:ilvl="0">
      <w:start w:val="1"/>
      <w:numFmt w:val="decimal"/>
      <w:lvlText w:val="%1)"/>
      <w:lvlJc w:val="left"/>
      <w:pPr>
        <w:ind w:left="2215" w:hanging="776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1.%2"/>
      <w:lvlJc w:val="left"/>
      <w:pPr>
        <w:ind w:left="2215" w:hanging="776"/>
      </w:pPr>
      <w:rPr>
        <w:rFonts w:ascii="Liberation Serif" w:eastAsia="Liberation Serif" w:hAnsi="Liberation Serif" w:cs="Liberation Serif"/>
        <w:b/>
        <w:color w:val="939597"/>
        <w:sz w:val="34"/>
        <w:szCs w:val="34"/>
      </w:rPr>
    </w:lvl>
    <w:lvl w:ilvl="2">
      <w:start w:val="1"/>
      <w:numFmt w:val="decimal"/>
      <w:lvlText w:val="%3)"/>
      <w:lvlJc w:val="left"/>
      <w:pPr>
        <w:ind w:left="2039" w:hanging="339"/>
      </w:pPr>
      <w:rPr>
        <w:sz w:val="30"/>
        <w:szCs w:val="30"/>
      </w:rPr>
    </w:lvl>
    <w:lvl w:ilvl="3">
      <w:start w:val="1"/>
      <w:numFmt w:val="lowerLetter"/>
      <w:lvlText w:val="(%4)"/>
      <w:lvlJc w:val="left"/>
      <w:pPr>
        <w:ind w:left="2699" w:hanging="633"/>
      </w:pPr>
      <w:rPr>
        <w:rFonts w:ascii="Liberation Serif" w:eastAsia="Liberation Serif" w:hAnsi="Liberation Serif" w:cs="Liberation Serif"/>
        <w:sz w:val="30"/>
        <w:szCs w:val="30"/>
      </w:rPr>
    </w:lvl>
    <w:lvl w:ilvl="4">
      <w:numFmt w:val="bullet"/>
      <w:lvlText w:val="•"/>
      <w:lvlJc w:val="left"/>
      <w:pPr>
        <w:ind w:left="5001" w:hanging="633"/>
      </w:pPr>
    </w:lvl>
    <w:lvl w:ilvl="5">
      <w:numFmt w:val="bullet"/>
      <w:lvlText w:val="•"/>
      <w:lvlJc w:val="left"/>
      <w:pPr>
        <w:ind w:left="6152" w:hanging="632"/>
      </w:pPr>
    </w:lvl>
    <w:lvl w:ilvl="6">
      <w:numFmt w:val="bullet"/>
      <w:lvlText w:val="•"/>
      <w:lvlJc w:val="left"/>
      <w:pPr>
        <w:ind w:left="7302" w:hanging="632"/>
      </w:pPr>
    </w:lvl>
    <w:lvl w:ilvl="7">
      <w:numFmt w:val="bullet"/>
      <w:lvlText w:val="•"/>
      <w:lvlJc w:val="left"/>
      <w:pPr>
        <w:ind w:left="8453" w:hanging="633"/>
      </w:pPr>
    </w:lvl>
    <w:lvl w:ilvl="8">
      <w:numFmt w:val="bullet"/>
      <w:lvlText w:val="•"/>
      <w:lvlJc w:val="left"/>
      <w:pPr>
        <w:ind w:left="9604" w:hanging="63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4"/>
    <w:rsid w:val="00040E92"/>
    <w:rsid w:val="001842A0"/>
    <w:rsid w:val="00283B60"/>
    <w:rsid w:val="002B1CA4"/>
    <w:rsid w:val="0035440C"/>
    <w:rsid w:val="00516DC8"/>
    <w:rsid w:val="006E5002"/>
    <w:rsid w:val="007C2F6E"/>
    <w:rsid w:val="00AA3C43"/>
    <w:rsid w:val="00B94640"/>
    <w:rsid w:val="00D55257"/>
    <w:rsid w:val="00DB02F1"/>
    <w:rsid w:val="00F3519F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5DE3D"/>
  <w15:docId w15:val="{9F2CF42B-02A4-42AF-BB8C-FA766278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4539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6E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52D69"/>
    <w:pPr>
      <w:ind w:left="120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9B4539"/>
    <w:rPr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9B4539"/>
    <w:rPr>
      <w:rFonts w:ascii="Liberation Serif" w:eastAsia="Liberation Serif" w:hAnsi="Liberation Serif" w:cs="Liberation Serif"/>
      <w:sz w:val="30"/>
      <w:szCs w:val="30"/>
    </w:rPr>
  </w:style>
  <w:style w:type="paragraph" w:styleId="ListParagraph">
    <w:name w:val="List Paragraph"/>
    <w:basedOn w:val="Normal"/>
    <w:uiPriority w:val="1"/>
    <w:qFormat/>
    <w:rsid w:val="009B4539"/>
    <w:pPr>
      <w:spacing w:before="15"/>
      <w:ind w:left="2039" w:hanging="3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39"/>
    <w:rPr>
      <w:rFonts w:ascii="Tahoma" w:eastAsia="Liberation Serif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352D6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C6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C6E88"/>
    <w:pPr>
      <w:spacing w:line="253" w:lineRule="exact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05E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9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9.pn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4PWeQ1SNzF79nT0GkHPLmzIoA==">AMUW2mUcIr9QXsi7LM6BaPKRhK3PWX+IdfE0weqA0/nPMXfFP3eidFXU/38DNuxEa9J6D8jrboAK7TgLaPRk8YPeyFDJ7payg6iOJOI7W5+DLM7UkpVCD9903FWBlQgaSdanM6rMOl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4BFBFD-C632-44F1-B2D6-9ECD4FB8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S</cp:lastModifiedBy>
  <cp:revision>9</cp:revision>
  <dcterms:created xsi:type="dcterms:W3CDTF">2019-09-28T00:38:00Z</dcterms:created>
  <dcterms:modified xsi:type="dcterms:W3CDTF">2022-09-17T01:44:00Z</dcterms:modified>
</cp:coreProperties>
</file>